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1CAB17C3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3287A49B" w14:textId="6458C3E6" w:rsidR="00DD34F0" w:rsidRDefault="00DD34F0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ecember 29</w:t>
      </w:r>
      <w:r w:rsidR="002D30C3">
        <w:rPr>
          <w:b/>
          <w:sz w:val="28"/>
          <w:szCs w:val="28"/>
        </w:rPr>
        <w:t>,</w:t>
      </w:r>
      <w:r w:rsidR="00BA669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0:00</w:t>
      </w:r>
      <w:r w:rsidR="006B366E" w:rsidRPr="009C3D21">
        <w:rPr>
          <w:b/>
          <w:sz w:val="28"/>
          <w:szCs w:val="28"/>
        </w:rPr>
        <w:t xml:space="preserve"> AM</w:t>
      </w:r>
    </w:p>
    <w:p w14:paraId="26A2D404" w14:textId="61A07942" w:rsidR="007205AA" w:rsidRDefault="002720B8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 xml:space="preserve"> </w:t>
      </w:r>
      <w:r w:rsidR="00DD34F0">
        <w:rPr>
          <w:b/>
          <w:sz w:val="28"/>
          <w:szCs w:val="28"/>
        </w:rPr>
        <w:t>Conference Room, San Ramon Valley United Methodist Church</w:t>
      </w:r>
    </w:p>
    <w:p w14:paraId="51228F0B" w14:textId="4EB0B3EA" w:rsidR="00DD34F0" w:rsidRDefault="00DD34F0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02 Danville Blvd., Alamo, CA   94507</w:t>
      </w:r>
    </w:p>
    <w:p w14:paraId="2F4C8D59" w14:textId="77777777" w:rsidR="00DC7DE2" w:rsidRPr="009C3D21" w:rsidRDefault="00DC7DE2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p w14:paraId="61E18741" w14:textId="77777777" w:rsidR="00DD34F0" w:rsidRPr="001011CC" w:rsidRDefault="00DD34F0" w:rsidP="00DD34F0">
      <w:pPr>
        <w:spacing w:after="0" w:line="259" w:lineRule="auto"/>
        <w:ind w:left="0" w:right="0" w:firstLine="0"/>
        <w:jc w:val="left"/>
        <w:rPr>
          <w:b/>
          <w:color w:val="auto"/>
          <w:sz w:val="28"/>
          <w:szCs w:val="28"/>
        </w:rPr>
      </w:pPr>
    </w:p>
    <w:p w14:paraId="611646D4" w14:textId="7E8DC8B2" w:rsidR="00DD34F0" w:rsidRPr="001011CC" w:rsidRDefault="00DD34F0" w:rsidP="00DD34F0">
      <w:pPr>
        <w:pStyle w:val="ListParagraph"/>
        <w:numPr>
          <w:ilvl w:val="0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Call to Order</w:t>
      </w:r>
      <w:r w:rsidRPr="001011CC">
        <w:rPr>
          <w:bCs/>
          <w:color w:val="auto"/>
          <w:sz w:val="28"/>
          <w:szCs w:val="28"/>
        </w:rPr>
        <w:t xml:space="preserve"> – Brad Stribling</w:t>
      </w:r>
    </w:p>
    <w:p w14:paraId="659C3B4D" w14:textId="58336D1E" w:rsidR="00DD34F0" w:rsidRPr="002266EB" w:rsidRDefault="00DD34F0" w:rsidP="00DD34F0">
      <w:pPr>
        <w:pStyle w:val="ListParagraph"/>
        <w:numPr>
          <w:ilvl w:val="0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Confirm Quorum</w:t>
      </w:r>
      <w:r w:rsidRPr="001011CC">
        <w:rPr>
          <w:bCs/>
          <w:color w:val="auto"/>
          <w:sz w:val="28"/>
          <w:szCs w:val="28"/>
        </w:rPr>
        <w:t xml:space="preserve"> – Tim Tinnes</w:t>
      </w:r>
    </w:p>
    <w:p w14:paraId="624C27D4" w14:textId="77777777" w:rsidR="002266EB" w:rsidRPr="001011CC" w:rsidRDefault="002266EB" w:rsidP="002266EB">
      <w:pPr>
        <w:pStyle w:val="ListParagraph"/>
        <w:numPr>
          <w:ilvl w:val="0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Present November Minutes for Approval</w:t>
      </w:r>
      <w:r w:rsidRPr="001011CC">
        <w:rPr>
          <w:bCs/>
          <w:color w:val="auto"/>
          <w:sz w:val="28"/>
          <w:szCs w:val="28"/>
        </w:rPr>
        <w:t xml:space="preserve"> – Dan Lawrence</w:t>
      </w:r>
    </w:p>
    <w:p w14:paraId="6E0EB4EE" w14:textId="77777777" w:rsidR="002266EB" w:rsidRPr="002266EB" w:rsidRDefault="002266EB" w:rsidP="002266EB">
      <w:pPr>
        <w:pStyle w:val="ListParagraph"/>
        <w:numPr>
          <w:ilvl w:val="0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Business issues </w:t>
      </w:r>
      <w:r w:rsidRPr="001011CC">
        <w:rPr>
          <w:bCs/>
          <w:color w:val="auto"/>
          <w:sz w:val="28"/>
          <w:szCs w:val="28"/>
        </w:rPr>
        <w:t>– Brad Stribling</w:t>
      </w:r>
    </w:p>
    <w:p w14:paraId="18B39992" w14:textId="24504D71" w:rsidR="00DD34F0" w:rsidRPr="002266EB" w:rsidRDefault="00DD34F0" w:rsidP="002266EB">
      <w:pPr>
        <w:pStyle w:val="ListParagraph"/>
        <w:numPr>
          <w:ilvl w:val="1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 xml:space="preserve">Introduce </w:t>
      </w:r>
      <w:r w:rsidR="002266EB">
        <w:rPr>
          <w:b/>
          <w:color w:val="auto"/>
          <w:sz w:val="28"/>
          <w:szCs w:val="28"/>
        </w:rPr>
        <w:t>m</w:t>
      </w:r>
      <w:r w:rsidRPr="001011CC">
        <w:rPr>
          <w:b/>
          <w:color w:val="auto"/>
          <w:sz w:val="28"/>
          <w:szCs w:val="28"/>
        </w:rPr>
        <w:t>eeting</w:t>
      </w:r>
      <w:r w:rsidR="002266EB">
        <w:rPr>
          <w:b/>
          <w:color w:val="auto"/>
          <w:sz w:val="28"/>
          <w:szCs w:val="28"/>
        </w:rPr>
        <w:t xml:space="preserve"> and purpose</w:t>
      </w:r>
    </w:p>
    <w:p w14:paraId="7C24A2F3" w14:textId="4D91F498" w:rsidR="002266EB" w:rsidRPr="002266EB" w:rsidRDefault="002266EB" w:rsidP="002266EB">
      <w:pPr>
        <w:pStyle w:val="ListParagraph"/>
        <w:numPr>
          <w:ilvl w:val="1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Confirm Nominating &amp; Audit Committee Chairs</w:t>
      </w:r>
    </w:p>
    <w:p w14:paraId="2DFB43D8" w14:textId="7D4D1E89" w:rsidR="00FA6ECF" w:rsidRPr="002266EB" w:rsidRDefault="002266EB" w:rsidP="002266EB">
      <w:pPr>
        <w:pStyle w:val="ListParagraph"/>
        <w:numPr>
          <w:ilvl w:val="1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Clarify </w:t>
      </w:r>
      <w:r w:rsidRPr="001011CC">
        <w:rPr>
          <w:b/>
          <w:color w:val="auto"/>
          <w:sz w:val="28"/>
          <w:szCs w:val="28"/>
        </w:rPr>
        <w:t xml:space="preserve">2026 Officers &amp; Directors </w:t>
      </w:r>
      <w:r w:rsidR="00FA6ECF" w:rsidRPr="001011CC">
        <w:rPr>
          <w:b/>
          <w:color w:val="auto"/>
          <w:sz w:val="28"/>
          <w:szCs w:val="28"/>
        </w:rPr>
        <w:t>Install</w:t>
      </w:r>
      <w:r>
        <w:rPr>
          <w:b/>
          <w:color w:val="auto"/>
          <w:sz w:val="28"/>
          <w:szCs w:val="28"/>
        </w:rPr>
        <w:t>ation procedure</w:t>
      </w:r>
    </w:p>
    <w:p w14:paraId="4AD83E6F" w14:textId="4A4C5C13" w:rsidR="002266EB" w:rsidRPr="001011CC" w:rsidRDefault="002266EB" w:rsidP="002266EB">
      <w:pPr>
        <w:pStyle w:val="ListParagraph"/>
        <w:numPr>
          <w:ilvl w:val="1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Update on B.O. luncheon food and cost</w:t>
      </w:r>
    </w:p>
    <w:p w14:paraId="0DE94333" w14:textId="518BB479" w:rsidR="00FA6ECF" w:rsidRPr="001011CC" w:rsidRDefault="00FA6ECF" w:rsidP="00FA6ECF">
      <w:pPr>
        <w:pStyle w:val="ListParagraph"/>
        <w:numPr>
          <w:ilvl w:val="0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Treasurers Report</w:t>
      </w:r>
      <w:r w:rsidRPr="001011CC">
        <w:rPr>
          <w:bCs/>
          <w:color w:val="auto"/>
          <w:sz w:val="28"/>
          <w:szCs w:val="28"/>
        </w:rPr>
        <w:t xml:space="preserve"> – Charlie Guthrie</w:t>
      </w:r>
    </w:p>
    <w:p w14:paraId="064B5AE3" w14:textId="6F154229" w:rsidR="00FA6ECF" w:rsidRPr="001011CC" w:rsidRDefault="00FA6ECF" w:rsidP="00FA6ECF">
      <w:pPr>
        <w:pStyle w:val="ListParagraph"/>
        <w:numPr>
          <w:ilvl w:val="1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Discuss luncheon attendance fees</w:t>
      </w:r>
    </w:p>
    <w:p w14:paraId="709D2BDD" w14:textId="6DBB30B6" w:rsidR="00FA6ECF" w:rsidRPr="001011CC" w:rsidRDefault="00FA6ECF" w:rsidP="00FA6ECF">
      <w:pPr>
        <w:pStyle w:val="ListParagraph"/>
        <w:numPr>
          <w:ilvl w:val="1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Review and approve 2026 Budget for Branch 116</w:t>
      </w:r>
    </w:p>
    <w:p w14:paraId="4817D14B" w14:textId="38AE62D4" w:rsidR="00DD34F0" w:rsidRPr="001011CC" w:rsidRDefault="00FA6ECF" w:rsidP="00FA6ECF">
      <w:pPr>
        <w:pStyle w:val="ListParagraph"/>
        <w:numPr>
          <w:ilvl w:val="0"/>
          <w:numId w:val="27"/>
        </w:numPr>
        <w:spacing w:after="0" w:line="259" w:lineRule="auto"/>
        <w:ind w:right="0"/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New Business</w:t>
      </w:r>
    </w:p>
    <w:p w14:paraId="7C37A48B" w14:textId="2E25266C" w:rsidR="00FA6ECF" w:rsidRPr="001011CC" w:rsidRDefault="001011CC" w:rsidP="00FA6ECF">
      <w:pPr>
        <w:pStyle w:val="ListParagraph"/>
        <w:numPr>
          <w:ilvl w:val="1"/>
          <w:numId w:val="27"/>
        </w:numPr>
        <w:jc w:val="left"/>
        <w:rPr>
          <w:bCs/>
          <w:color w:val="auto"/>
          <w:sz w:val="28"/>
          <w:szCs w:val="28"/>
        </w:rPr>
      </w:pPr>
      <w:r w:rsidRPr="001011CC">
        <w:rPr>
          <w:bCs/>
          <w:color w:val="auto"/>
          <w:sz w:val="28"/>
          <w:szCs w:val="28"/>
        </w:rPr>
        <w:t>Brad –</w:t>
      </w:r>
      <w:r w:rsidRPr="001011CC">
        <w:rPr>
          <w:b/>
          <w:color w:val="auto"/>
          <w:sz w:val="28"/>
          <w:szCs w:val="28"/>
        </w:rPr>
        <w:t xml:space="preserve"> Goals &amp; Actions Development </w:t>
      </w:r>
      <w:r w:rsidRPr="001011CC">
        <w:rPr>
          <w:bCs/>
          <w:color w:val="auto"/>
          <w:sz w:val="28"/>
          <w:szCs w:val="28"/>
        </w:rPr>
        <w:t xml:space="preserve">– </w:t>
      </w:r>
      <w:r w:rsidR="00E3366D">
        <w:rPr>
          <w:bCs/>
          <w:color w:val="auto"/>
          <w:sz w:val="28"/>
          <w:szCs w:val="28"/>
        </w:rPr>
        <w:t xml:space="preserve">to </w:t>
      </w:r>
      <w:r w:rsidRPr="001011CC">
        <w:rPr>
          <w:bCs/>
          <w:color w:val="auto"/>
          <w:sz w:val="28"/>
          <w:szCs w:val="28"/>
        </w:rPr>
        <w:t>present at January BEC</w:t>
      </w:r>
    </w:p>
    <w:p w14:paraId="7B9085CA" w14:textId="6A13D045" w:rsidR="001011CC" w:rsidRPr="001011CC" w:rsidRDefault="001011CC" w:rsidP="00E3366D">
      <w:pPr>
        <w:pStyle w:val="ListParagraph"/>
        <w:numPr>
          <w:ilvl w:val="1"/>
          <w:numId w:val="27"/>
        </w:numPr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 xml:space="preserve">Suggestions for </w:t>
      </w:r>
      <w:r w:rsidR="00E3366D">
        <w:rPr>
          <w:b/>
          <w:color w:val="auto"/>
          <w:sz w:val="28"/>
          <w:szCs w:val="28"/>
        </w:rPr>
        <w:t>filling BEC vacancies?</w:t>
      </w:r>
    </w:p>
    <w:p w14:paraId="273802F4" w14:textId="3B85C249" w:rsidR="001011CC" w:rsidRPr="001011CC" w:rsidRDefault="001011CC" w:rsidP="00E3366D">
      <w:pPr>
        <w:pStyle w:val="ListParagraph"/>
        <w:numPr>
          <w:ilvl w:val="1"/>
          <w:numId w:val="27"/>
        </w:numPr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Thoughts on Spring Fling?</w:t>
      </w:r>
    </w:p>
    <w:p w14:paraId="076866E6" w14:textId="1615EA1D" w:rsidR="001011CC" w:rsidRPr="001011CC" w:rsidRDefault="001011CC" w:rsidP="00FA6ECF">
      <w:pPr>
        <w:pStyle w:val="ListParagraph"/>
        <w:numPr>
          <w:ilvl w:val="1"/>
          <w:numId w:val="27"/>
        </w:numPr>
        <w:jc w:val="left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Other issues…</w:t>
      </w:r>
    </w:p>
    <w:p w14:paraId="73F43F91" w14:textId="0A536ACC" w:rsidR="00FA6ECF" w:rsidRPr="001011CC" w:rsidRDefault="001011CC" w:rsidP="001011CC">
      <w:pPr>
        <w:pStyle w:val="ListParagraph"/>
        <w:numPr>
          <w:ilvl w:val="0"/>
          <w:numId w:val="27"/>
        </w:numPr>
        <w:spacing w:after="0" w:line="259" w:lineRule="auto"/>
        <w:ind w:left="0" w:right="0" w:firstLine="0"/>
        <w:jc w:val="both"/>
        <w:rPr>
          <w:b/>
          <w:color w:val="auto"/>
          <w:sz w:val="28"/>
          <w:szCs w:val="28"/>
        </w:rPr>
      </w:pPr>
      <w:r w:rsidRPr="001011CC">
        <w:rPr>
          <w:b/>
          <w:color w:val="auto"/>
          <w:sz w:val="28"/>
          <w:szCs w:val="28"/>
        </w:rPr>
        <w:t>Close Meeting</w:t>
      </w:r>
    </w:p>
    <w:p w14:paraId="1AA9DA82" w14:textId="77777777" w:rsidR="001011CC" w:rsidRPr="001011CC" w:rsidRDefault="001011CC" w:rsidP="001011CC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1011CC" w:rsidRPr="001011CC" w:rsidSect="00DD3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ADD9" w14:textId="77777777" w:rsidR="008C0EA1" w:rsidRDefault="008C0EA1" w:rsidP="00C07817">
      <w:pPr>
        <w:spacing w:after="0" w:line="240" w:lineRule="auto"/>
      </w:pPr>
      <w:r>
        <w:separator/>
      </w:r>
    </w:p>
  </w:endnote>
  <w:endnote w:type="continuationSeparator" w:id="0">
    <w:p w14:paraId="03267FB1" w14:textId="77777777" w:rsidR="008C0EA1" w:rsidRDefault="008C0EA1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C9C3" w14:textId="77777777" w:rsidR="00531D78" w:rsidRDefault="0053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4A5" w14:textId="77777777" w:rsidR="00531D78" w:rsidRDefault="0053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CF57" w14:textId="77777777" w:rsidR="00531D78" w:rsidRDefault="0053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9116" w14:textId="77777777" w:rsidR="008C0EA1" w:rsidRDefault="008C0EA1" w:rsidP="00C07817">
      <w:pPr>
        <w:spacing w:after="0" w:line="240" w:lineRule="auto"/>
      </w:pPr>
      <w:r>
        <w:separator/>
      </w:r>
    </w:p>
  </w:footnote>
  <w:footnote w:type="continuationSeparator" w:id="0">
    <w:p w14:paraId="28E7C0A5" w14:textId="77777777" w:rsidR="008C0EA1" w:rsidRDefault="008C0EA1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E3FD" w14:textId="58C7D057" w:rsidR="00C07817" w:rsidRDefault="00C0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F26" w14:textId="1D21BE64" w:rsidR="00C07817" w:rsidRDefault="00C07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D64A" w14:textId="1E55B32F" w:rsidR="00C07817" w:rsidRDefault="00C0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3E46703"/>
    <w:multiLevelType w:val="hybridMultilevel"/>
    <w:tmpl w:val="363E3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B98"/>
    <w:multiLevelType w:val="hybridMultilevel"/>
    <w:tmpl w:val="E7A67E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407B7"/>
    <w:multiLevelType w:val="hybridMultilevel"/>
    <w:tmpl w:val="601C8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4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6B7F"/>
    <w:multiLevelType w:val="hybridMultilevel"/>
    <w:tmpl w:val="E9EA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6C99"/>
    <w:multiLevelType w:val="hybridMultilevel"/>
    <w:tmpl w:val="30800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4"/>
  </w:num>
  <w:num w:numId="2" w16cid:durableId="1964114919">
    <w:abstractNumId w:val="11"/>
  </w:num>
  <w:num w:numId="3" w16cid:durableId="1032799844">
    <w:abstractNumId w:val="7"/>
  </w:num>
  <w:num w:numId="4" w16cid:durableId="436102180">
    <w:abstractNumId w:val="9"/>
  </w:num>
  <w:num w:numId="5" w16cid:durableId="1238133041">
    <w:abstractNumId w:val="10"/>
  </w:num>
  <w:num w:numId="6" w16cid:durableId="844974741">
    <w:abstractNumId w:val="15"/>
  </w:num>
  <w:num w:numId="7" w16cid:durableId="1883398850">
    <w:abstractNumId w:val="19"/>
  </w:num>
  <w:num w:numId="8" w16cid:durableId="150339714">
    <w:abstractNumId w:val="13"/>
  </w:num>
  <w:num w:numId="9" w16cid:durableId="287400705">
    <w:abstractNumId w:val="12"/>
  </w:num>
  <w:num w:numId="10" w16cid:durableId="1027951253">
    <w:abstractNumId w:val="18"/>
  </w:num>
  <w:num w:numId="11" w16cid:durableId="161505049">
    <w:abstractNumId w:val="26"/>
  </w:num>
  <w:num w:numId="12" w16cid:durableId="1240676463">
    <w:abstractNumId w:val="16"/>
  </w:num>
  <w:num w:numId="13" w16cid:durableId="2095543118">
    <w:abstractNumId w:val="23"/>
  </w:num>
  <w:num w:numId="14" w16cid:durableId="2060667466">
    <w:abstractNumId w:val="0"/>
  </w:num>
  <w:num w:numId="15" w16cid:durableId="99566630">
    <w:abstractNumId w:val="6"/>
  </w:num>
  <w:num w:numId="16" w16cid:durableId="2038844415">
    <w:abstractNumId w:val="25"/>
  </w:num>
  <w:num w:numId="17" w16cid:durableId="1158768267">
    <w:abstractNumId w:val="2"/>
  </w:num>
  <w:num w:numId="18" w16cid:durableId="10760485">
    <w:abstractNumId w:val="17"/>
  </w:num>
  <w:num w:numId="19" w16cid:durableId="629239769">
    <w:abstractNumId w:val="3"/>
  </w:num>
  <w:num w:numId="20" w16cid:durableId="33313654">
    <w:abstractNumId w:val="22"/>
  </w:num>
  <w:num w:numId="21" w16cid:durableId="195236717">
    <w:abstractNumId w:val="8"/>
  </w:num>
  <w:num w:numId="22" w16cid:durableId="107550195">
    <w:abstractNumId w:val="14"/>
  </w:num>
  <w:num w:numId="23" w16cid:durableId="2007660821">
    <w:abstractNumId w:val="20"/>
  </w:num>
  <w:num w:numId="24" w16cid:durableId="127359712">
    <w:abstractNumId w:val="1"/>
  </w:num>
  <w:num w:numId="25" w16cid:durableId="2113427144">
    <w:abstractNumId w:val="4"/>
  </w:num>
  <w:num w:numId="26" w16cid:durableId="1815872098">
    <w:abstractNumId w:val="5"/>
  </w:num>
  <w:num w:numId="27" w16cid:durableId="2033800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06D96"/>
    <w:rsid w:val="00011D65"/>
    <w:rsid w:val="000126D1"/>
    <w:rsid w:val="0001405B"/>
    <w:rsid w:val="00014548"/>
    <w:rsid w:val="000165F0"/>
    <w:rsid w:val="00024976"/>
    <w:rsid w:val="00030836"/>
    <w:rsid w:val="000330BD"/>
    <w:rsid w:val="00034A7E"/>
    <w:rsid w:val="0003625B"/>
    <w:rsid w:val="000413D8"/>
    <w:rsid w:val="00042537"/>
    <w:rsid w:val="00046014"/>
    <w:rsid w:val="0005520D"/>
    <w:rsid w:val="00063FB8"/>
    <w:rsid w:val="00064409"/>
    <w:rsid w:val="00070257"/>
    <w:rsid w:val="00077CBC"/>
    <w:rsid w:val="00080B11"/>
    <w:rsid w:val="00081182"/>
    <w:rsid w:val="00083341"/>
    <w:rsid w:val="0009258A"/>
    <w:rsid w:val="00093543"/>
    <w:rsid w:val="000A2610"/>
    <w:rsid w:val="000A2F99"/>
    <w:rsid w:val="000B3A28"/>
    <w:rsid w:val="000C22A2"/>
    <w:rsid w:val="000C2883"/>
    <w:rsid w:val="000C2D8A"/>
    <w:rsid w:val="000E1CB0"/>
    <w:rsid w:val="000E320C"/>
    <w:rsid w:val="000F20E4"/>
    <w:rsid w:val="000F3D66"/>
    <w:rsid w:val="001007C6"/>
    <w:rsid w:val="00100D12"/>
    <w:rsid w:val="001011CC"/>
    <w:rsid w:val="00103C98"/>
    <w:rsid w:val="00104AE8"/>
    <w:rsid w:val="00105387"/>
    <w:rsid w:val="00107010"/>
    <w:rsid w:val="001113D1"/>
    <w:rsid w:val="0012242B"/>
    <w:rsid w:val="00122C3B"/>
    <w:rsid w:val="00130A50"/>
    <w:rsid w:val="0013141D"/>
    <w:rsid w:val="00145282"/>
    <w:rsid w:val="001479CD"/>
    <w:rsid w:val="00160095"/>
    <w:rsid w:val="00162B54"/>
    <w:rsid w:val="00166ACA"/>
    <w:rsid w:val="001673E3"/>
    <w:rsid w:val="00167890"/>
    <w:rsid w:val="00173BC0"/>
    <w:rsid w:val="00176A02"/>
    <w:rsid w:val="0018068A"/>
    <w:rsid w:val="0018216E"/>
    <w:rsid w:val="001A5DE2"/>
    <w:rsid w:val="001B1E55"/>
    <w:rsid w:val="001B3197"/>
    <w:rsid w:val="001B63B1"/>
    <w:rsid w:val="001C10B8"/>
    <w:rsid w:val="001C646C"/>
    <w:rsid w:val="001D14FA"/>
    <w:rsid w:val="001D2911"/>
    <w:rsid w:val="001E2871"/>
    <w:rsid w:val="001E2D8D"/>
    <w:rsid w:val="001E3579"/>
    <w:rsid w:val="001E40BF"/>
    <w:rsid w:val="001E59F1"/>
    <w:rsid w:val="001F1C5F"/>
    <w:rsid w:val="001F452C"/>
    <w:rsid w:val="00202DBE"/>
    <w:rsid w:val="00204771"/>
    <w:rsid w:val="00220AA8"/>
    <w:rsid w:val="002265CC"/>
    <w:rsid w:val="002266EB"/>
    <w:rsid w:val="00232006"/>
    <w:rsid w:val="002348C3"/>
    <w:rsid w:val="002367AB"/>
    <w:rsid w:val="00237C5B"/>
    <w:rsid w:val="00240782"/>
    <w:rsid w:val="00244164"/>
    <w:rsid w:val="00245774"/>
    <w:rsid w:val="00261AFE"/>
    <w:rsid w:val="00261BCF"/>
    <w:rsid w:val="00261D7B"/>
    <w:rsid w:val="0026254A"/>
    <w:rsid w:val="0026301B"/>
    <w:rsid w:val="00263CAC"/>
    <w:rsid w:val="002678EA"/>
    <w:rsid w:val="002720B8"/>
    <w:rsid w:val="002749B6"/>
    <w:rsid w:val="00277E10"/>
    <w:rsid w:val="00283CAF"/>
    <w:rsid w:val="00291E6F"/>
    <w:rsid w:val="00293582"/>
    <w:rsid w:val="00293E34"/>
    <w:rsid w:val="002A2C35"/>
    <w:rsid w:val="002B1E22"/>
    <w:rsid w:val="002B238D"/>
    <w:rsid w:val="002B3F3D"/>
    <w:rsid w:val="002B55D8"/>
    <w:rsid w:val="002C1A47"/>
    <w:rsid w:val="002D110E"/>
    <w:rsid w:val="002D30C3"/>
    <w:rsid w:val="002D6C00"/>
    <w:rsid w:val="002E1201"/>
    <w:rsid w:val="002E26D9"/>
    <w:rsid w:val="002E2CA2"/>
    <w:rsid w:val="002E3ED0"/>
    <w:rsid w:val="002E4224"/>
    <w:rsid w:val="002E5721"/>
    <w:rsid w:val="002E5AF4"/>
    <w:rsid w:val="002F5D73"/>
    <w:rsid w:val="002F6F7F"/>
    <w:rsid w:val="002F7E2F"/>
    <w:rsid w:val="00300226"/>
    <w:rsid w:val="00303F11"/>
    <w:rsid w:val="003209EF"/>
    <w:rsid w:val="003277F3"/>
    <w:rsid w:val="00330606"/>
    <w:rsid w:val="003341E8"/>
    <w:rsid w:val="00334592"/>
    <w:rsid w:val="003369D7"/>
    <w:rsid w:val="00360C6B"/>
    <w:rsid w:val="003651B0"/>
    <w:rsid w:val="003654B3"/>
    <w:rsid w:val="0037284B"/>
    <w:rsid w:val="00373257"/>
    <w:rsid w:val="00374FA6"/>
    <w:rsid w:val="003815E5"/>
    <w:rsid w:val="0038559D"/>
    <w:rsid w:val="00387885"/>
    <w:rsid w:val="003A05EC"/>
    <w:rsid w:val="003A3EB8"/>
    <w:rsid w:val="003A48A3"/>
    <w:rsid w:val="003A5F4A"/>
    <w:rsid w:val="003B4FD9"/>
    <w:rsid w:val="003C0EC2"/>
    <w:rsid w:val="003C429E"/>
    <w:rsid w:val="003D17FA"/>
    <w:rsid w:val="003D4DEB"/>
    <w:rsid w:val="003E00FB"/>
    <w:rsid w:val="003F0654"/>
    <w:rsid w:val="003F6CEE"/>
    <w:rsid w:val="00400DBC"/>
    <w:rsid w:val="00400FD3"/>
    <w:rsid w:val="00406F94"/>
    <w:rsid w:val="004168CE"/>
    <w:rsid w:val="00417D04"/>
    <w:rsid w:val="00427383"/>
    <w:rsid w:val="00427FA6"/>
    <w:rsid w:val="004369C0"/>
    <w:rsid w:val="00444AAE"/>
    <w:rsid w:val="00451B35"/>
    <w:rsid w:val="0045796F"/>
    <w:rsid w:val="00461D1E"/>
    <w:rsid w:val="00477FB2"/>
    <w:rsid w:val="00490A5B"/>
    <w:rsid w:val="00491171"/>
    <w:rsid w:val="00494B9F"/>
    <w:rsid w:val="0049754F"/>
    <w:rsid w:val="004A0B65"/>
    <w:rsid w:val="004A51FD"/>
    <w:rsid w:val="004B52A7"/>
    <w:rsid w:val="004B6192"/>
    <w:rsid w:val="004C2CD4"/>
    <w:rsid w:val="004C2D56"/>
    <w:rsid w:val="004E1339"/>
    <w:rsid w:val="004E1F96"/>
    <w:rsid w:val="004E2FCF"/>
    <w:rsid w:val="004F0A12"/>
    <w:rsid w:val="004F2388"/>
    <w:rsid w:val="004F278C"/>
    <w:rsid w:val="004F655D"/>
    <w:rsid w:val="005041F5"/>
    <w:rsid w:val="00504BEF"/>
    <w:rsid w:val="005100EF"/>
    <w:rsid w:val="00511F21"/>
    <w:rsid w:val="0051373E"/>
    <w:rsid w:val="00515BF8"/>
    <w:rsid w:val="005174EA"/>
    <w:rsid w:val="005251E4"/>
    <w:rsid w:val="00525FF7"/>
    <w:rsid w:val="0053173D"/>
    <w:rsid w:val="00531D78"/>
    <w:rsid w:val="00532AA4"/>
    <w:rsid w:val="00536150"/>
    <w:rsid w:val="005402FE"/>
    <w:rsid w:val="00544127"/>
    <w:rsid w:val="00547DB2"/>
    <w:rsid w:val="00550382"/>
    <w:rsid w:val="0055166D"/>
    <w:rsid w:val="0055760F"/>
    <w:rsid w:val="00570700"/>
    <w:rsid w:val="005718F1"/>
    <w:rsid w:val="00572E59"/>
    <w:rsid w:val="00576A63"/>
    <w:rsid w:val="005854D6"/>
    <w:rsid w:val="00585C21"/>
    <w:rsid w:val="005956A3"/>
    <w:rsid w:val="005B065C"/>
    <w:rsid w:val="005B2849"/>
    <w:rsid w:val="005C22FB"/>
    <w:rsid w:val="005C71C9"/>
    <w:rsid w:val="005D2731"/>
    <w:rsid w:val="005E7A73"/>
    <w:rsid w:val="005F3EAB"/>
    <w:rsid w:val="005F54CB"/>
    <w:rsid w:val="005F5F69"/>
    <w:rsid w:val="00602233"/>
    <w:rsid w:val="006047D2"/>
    <w:rsid w:val="00604C79"/>
    <w:rsid w:val="00615F30"/>
    <w:rsid w:val="00616260"/>
    <w:rsid w:val="00617703"/>
    <w:rsid w:val="0062243B"/>
    <w:rsid w:val="00634355"/>
    <w:rsid w:val="00634C71"/>
    <w:rsid w:val="006360B1"/>
    <w:rsid w:val="00637D7D"/>
    <w:rsid w:val="00645FF8"/>
    <w:rsid w:val="00652317"/>
    <w:rsid w:val="00653F5C"/>
    <w:rsid w:val="006673B0"/>
    <w:rsid w:val="00670BCA"/>
    <w:rsid w:val="00680D72"/>
    <w:rsid w:val="00687610"/>
    <w:rsid w:val="00696B80"/>
    <w:rsid w:val="006A1D05"/>
    <w:rsid w:val="006A2F86"/>
    <w:rsid w:val="006B13D4"/>
    <w:rsid w:val="006B2128"/>
    <w:rsid w:val="006B366E"/>
    <w:rsid w:val="006B57A0"/>
    <w:rsid w:val="006C79D0"/>
    <w:rsid w:val="006D60A4"/>
    <w:rsid w:val="006D7498"/>
    <w:rsid w:val="006E053D"/>
    <w:rsid w:val="006E4787"/>
    <w:rsid w:val="006E6F69"/>
    <w:rsid w:val="006E7672"/>
    <w:rsid w:val="006E7F6A"/>
    <w:rsid w:val="006F1DAC"/>
    <w:rsid w:val="006F4E07"/>
    <w:rsid w:val="006F4F8F"/>
    <w:rsid w:val="006F5516"/>
    <w:rsid w:val="0070038B"/>
    <w:rsid w:val="0070244F"/>
    <w:rsid w:val="00714970"/>
    <w:rsid w:val="00717129"/>
    <w:rsid w:val="007205AA"/>
    <w:rsid w:val="0073683A"/>
    <w:rsid w:val="00737F80"/>
    <w:rsid w:val="00741881"/>
    <w:rsid w:val="00741FAC"/>
    <w:rsid w:val="00750312"/>
    <w:rsid w:val="00750391"/>
    <w:rsid w:val="0075290A"/>
    <w:rsid w:val="00762BFD"/>
    <w:rsid w:val="00767DDB"/>
    <w:rsid w:val="0077057E"/>
    <w:rsid w:val="007813A0"/>
    <w:rsid w:val="00781EA4"/>
    <w:rsid w:val="00794FC3"/>
    <w:rsid w:val="00797F53"/>
    <w:rsid w:val="007A1AB3"/>
    <w:rsid w:val="007A46C0"/>
    <w:rsid w:val="007A67D2"/>
    <w:rsid w:val="007B5F42"/>
    <w:rsid w:val="007B6AB2"/>
    <w:rsid w:val="007D2087"/>
    <w:rsid w:val="007D3488"/>
    <w:rsid w:val="007D5E37"/>
    <w:rsid w:val="007D6310"/>
    <w:rsid w:val="007D794D"/>
    <w:rsid w:val="007E01D1"/>
    <w:rsid w:val="007E5256"/>
    <w:rsid w:val="007E5DF3"/>
    <w:rsid w:val="007F4F92"/>
    <w:rsid w:val="007F53C5"/>
    <w:rsid w:val="007F59CB"/>
    <w:rsid w:val="00803BB1"/>
    <w:rsid w:val="0080442E"/>
    <w:rsid w:val="008069CB"/>
    <w:rsid w:val="0080749F"/>
    <w:rsid w:val="00815F18"/>
    <w:rsid w:val="00817912"/>
    <w:rsid w:val="00825A4B"/>
    <w:rsid w:val="00831028"/>
    <w:rsid w:val="00832200"/>
    <w:rsid w:val="00842DA0"/>
    <w:rsid w:val="008439C5"/>
    <w:rsid w:val="008443B1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94DFC"/>
    <w:rsid w:val="00894F36"/>
    <w:rsid w:val="008A7BC9"/>
    <w:rsid w:val="008B18FA"/>
    <w:rsid w:val="008B269B"/>
    <w:rsid w:val="008B2CF9"/>
    <w:rsid w:val="008B3155"/>
    <w:rsid w:val="008B536D"/>
    <w:rsid w:val="008B5595"/>
    <w:rsid w:val="008C0EA1"/>
    <w:rsid w:val="008C161B"/>
    <w:rsid w:val="008C647D"/>
    <w:rsid w:val="008D0DEC"/>
    <w:rsid w:val="008D4704"/>
    <w:rsid w:val="008E78CC"/>
    <w:rsid w:val="008F5795"/>
    <w:rsid w:val="008F6568"/>
    <w:rsid w:val="0090003F"/>
    <w:rsid w:val="009002DB"/>
    <w:rsid w:val="00900DD8"/>
    <w:rsid w:val="00900E5F"/>
    <w:rsid w:val="009018BB"/>
    <w:rsid w:val="009118F7"/>
    <w:rsid w:val="00920212"/>
    <w:rsid w:val="00946046"/>
    <w:rsid w:val="00952CB2"/>
    <w:rsid w:val="00966091"/>
    <w:rsid w:val="009706C0"/>
    <w:rsid w:val="00972EEA"/>
    <w:rsid w:val="00980B07"/>
    <w:rsid w:val="00980F57"/>
    <w:rsid w:val="009845B8"/>
    <w:rsid w:val="009948E0"/>
    <w:rsid w:val="00995662"/>
    <w:rsid w:val="009A0E30"/>
    <w:rsid w:val="009B09E3"/>
    <w:rsid w:val="009B18CC"/>
    <w:rsid w:val="009B7036"/>
    <w:rsid w:val="009C0D66"/>
    <w:rsid w:val="009C0E08"/>
    <w:rsid w:val="009C3D21"/>
    <w:rsid w:val="009C6313"/>
    <w:rsid w:val="009D3C1C"/>
    <w:rsid w:val="009D5291"/>
    <w:rsid w:val="009E01AA"/>
    <w:rsid w:val="009F451E"/>
    <w:rsid w:val="009F5635"/>
    <w:rsid w:val="00A00289"/>
    <w:rsid w:val="00A01F30"/>
    <w:rsid w:val="00A036F7"/>
    <w:rsid w:val="00A04513"/>
    <w:rsid w:val="00A0543A"/>
    <w:rsid w:val="00A10334"/>
    <w:rsid w:val="00A15D71"/>
    <w:rsid w:val="00A20ED5"/>
    <w:rsid w:val="00A23B8E"/>
    <w:rsid w:val="00A24948"/>
    <w:rsid w:val="00A2518E"/>
    <w:rsid w:val="00A2671F"/>
    <w:rsid w:val="00A30495"/>
    <w:rsid w:val="00A35F31"/>
    <w:rsid w:val="00A408B6"/>
    <w:rsid w:val="00A416BF"/>
    <w:rsid w:val="00A421D9"/>
    <w:rsid w:val="00A4305E"/>
    <w:rsid w:val="00A50DC8"/>
    <w:rsid w:val="00A52A87"/>
    <w:rsid w:val="00A57AE4"/>
    <w:rsid w:val="00A65267"/>
    <w:rsid w:val="00A72750"/>
    <w:rsid w:val="00A75018"/>
    <w:rsid w:val="00A82194"/>
    <w:rsid w:val="00A829C6"/>
    <w:rsid w:val="00A921C6"/>
    <w:rsid w:val="00A956AA"/>
    <w:rsid w:val="00AA1EF9"/>
    <w:rsid w:val="00AA3CFF"/>
    <w:rsid w:val="00AA4491"/>
    <w:rsid w:val="00AB05DA"/>
    <w:rsid w:val="00AB5605"/>
    <w:rsid w:val="00AB6295"/>
    <w:rsid w:val="00AC1663"/>
    <w:rsid w:val="00AD1579"/>
    <w:rsid w:val="00AD694E"/>
    <w:rsid w:val="00AE37FC"/>
    <w:rsid w:val="00AE6337"/>
    <w:rsid w:val="00AE71D3"/>
    <w:rsid w:val="00AF7616"/>
    <w:rsid w:val="00B03900"/>
    <w:rsid w:val="00B04DE5"/>
    <w:rsid w:val="00B1477C"/>
    <w:rsid w:val="00B21BB2"/>
    <w:rsid w:val="00B3588E"/>
    <w:rsid w:val="00B37C81"/>
    <w:rsid w:val="00B43E2F"/>
    <w:rsid w:val="00B456C2"/>
    <w:rsid w:val="00B47A5E"/>
    <w:rsid w:val="00B60D8D"/>
    <w:rsid w:val="00B61C1E"/>
    <w:rsid w:val="00B66FB7"/>
    <w:rsid w:val="00B67487"/>
    <w:rsid w:val="00B67D66"/>
    <w:rsid w:val="00B84BC6"/>
    <w:rsid w:val="00B8614C"/>
    <w:rsid w:val="00B91E02"/>
    <w:rsid w:val="00B930CB"/>
    <w:rsid w:val="00BA6693"/>
    <w:rsid w:val="00BB66BF"/>
    <w:rsid w:val="00BE2E00"/>
    <w:rsid w:val="00BE63A3"/>
    <w:rsid w:val="00BE7D08"/>
    <w:rsid w:val="00BE7E08"/>
    <w:rsid w:val="00C018E5"/>
    <w:rsid w:val="00C023EF"/>
    <w:rsid w:val="00C05027"/>
    <w:rsid w:val="00C07817"/>
    <w:rsid w:val="00C10D63"/>
    <w:rsid w:val="00C16958"/>
    <w:rsid w:val="00C20595"/>
    <w:rsid w:val="00C22838"/>
    <w:rsid w:val="00C245CE"/>
    <w:rsid w:val="00C365B7"/>
    <w:rsid w:val="00C378E7"/>
    <w:rsid w:val="00C4109D"/>
    <w:rsid w:val="00C41762"/>
    <w:rsid w:val="00C4181C"/>
    <w:rsid w:val="00C4576F"/>
    <w:rsid w:val="00C508E7"/>
    <w:rsid w:val="00C650F8"/>
    <w:rsid w:val="00C66BD0"/>
    <w:rsid w:val="00C70AC3"/>
    <w:rsid w:val="00C74BAB"/>
    <w:rsid w:val="00C91E89"/>
    <w:rsid w:val="00CA3008"/>
    <w:rsid w:val="00CA35FC"/>
    <w:rsid w:val="00CB4B0F"/>
    <w:rsid w:val="00CC5D55"/>
    <w:rsid w:val="00CD6806"/>
    <w:rsid w:val="00CE3E8D"/>
    <w:rsid w:val="00CE63EC"/>
    <w:rsid w:val="00CF1180"/>
    <w:rsid w:val="00CF2FB2"/>
    <w:rsid w:val="00CF4DC4"/>
    <w:rsid w:val="00CF66EB"/>
    <w:rsid w:val="00D01AC2"/>
    <w:rsid w:val="00D01F63"/>
    <w:rsid w:val="00D0654B"/>
    <w:rsid w:val="00D14045"/>
    <w:rsid w:val="00D16DA2"/>
    <w:rsid w:val="00D248EA"/>
    <w:rsid w:val="00D25EB7"/>
    <w:rsid w:val="00D30CEA"/>
    <w:rsid w:val="00D47EFF"/>
    <w:rsid w:val="00D50FE5"/>
    <w:rsid w:val="00D52692"/>
    <w:rsid w:val="00D60875"/>
    <w:rsid w:val="00D61646"/>
    <w:rsid w:val="00D768C7"/>
    <w:rsid w:val="00D80C0D"/>
    <w:rsid w:val="00D849D4"/>
    <w:rsid w:val="00D9245B"/>
    <w:rsid w:val="00D95DAC"/>
    <w:rsid w:val="00DA1EC7"/>
    <w:rsid w:val="00DA752C"/>
    <w:rsid w:val="00DB76DF"/>
    <w:rsid w:val="00DC7DE2"/>
    <w:rsid w:val="00DD2725"/>
    <w:rsid w:val="00DD32BE"/>
    <w:rsid w:val="00DD33D9"/>
    <w:rsid w:val="00DD34F0"/>
    <w:rsid w:val="00DD4C45"/>
    <w:rsid w:val="00DD4CF9"/>
    <w:rsid w:val="00DD7620"/>
    <w:rsid w:val="00DF1821"/>
    <w:rsid w:val="00DF1E26"/>
    <w:rsid w:val="00DF2314"/>
    <w:rsid w:val="00DF75E6"/>
    <w:rsid w:val="00E01E51"/>
    <w:rsid w:val="00E02EEE"/>
    <w:rsid w:val="00E11312"/>
    <w:rsid w:val="00E143E7"/>
    <w:rsid w:val="00E146F8"/>
    <w:rsid w:val="00E14C92"/>
    <w:rsid w:val="00E154BE"/>
    <w:rsid w:val="00E16CCE"/>
    <w:rsid w:val="00E32D65"/>
    <w:rsid w:val="00E3366D"/>
    <w:rsid w:val="00E362BC"/>
    <w:rsid w:val="00E36577"/>
    <w:rsid w:val="00E41D19"/>
    <w:rsid w:val="00E42784"/>
    <w:rsid w:val="00E47DFC"/>
    <w:rsid w:val="00E547BB"/>
    <w:rsid w:val="00E632BE"/>
    <w:rsid w:val="00E667FB"/>
    <w:rsid w:val="00E7505D"/>
    <w:rsid w:val="00E7641F"/>
    <w:rsid w:val="00E812B7"/>
    <w:rsid w:val="00E81690"/>
    <w:rsid w:val="00E8346C"/>
    <w:rsid w:val="00E8440D"/>
    <w:rsid w:val="00E911A6"/>
    <w:rsid w:val="00E92249"/>
    <w:rsid w:val="00E9237D"/>
    <w:rsid w:val="00E94435"/>
    <w:rsid w:val="00E94452"/>
    <w:rsid w:val="00EA74BF"/>
    <w:rsid w:val="00EB5582"/>
    <w:rsid w:val="00EB5C97"/>
    <w:rsid w:val="00EC2A08"/>
    <w:rsid w:val="00EC30A1"/>
    <w:rsid w:val="00EC3858"/>
    <w:rsid w:val="00EC5403"/>
    <w:rsid w:val="00ED1407"/>
    <w:rsid w:val="00ED3812"/>
    <w:rsid w:val="00ED573A"/>
    <w:rsid w:val="00ED67D0"/>
    <w:rsid w:val="00EE0396"/>
    <w:rsid w:val="00EF0411"/>
    <w:rsid w:val="00EF1E06"/>
    <w:rsid w:val="00F03B6C"/>
    <w:rsid w:val="00F05161"/>
    <w:rsid w:val="00F05D47"/>
    <w:rsid w:val="00F105C1"/>
    <w:rsid w:val="00F1356C"/>
    <w:rsid w:val="00F227B4"/>
    <w:rsid w:val="00F24CBA"/>
    <w:rsid w:val="00F25DDE"/>
    <w:rsid w:val="00F25EB9"/>
    <w:rsid w:val="00F2638A"/>
    <w:rsid w:val="00F342C4"/>
    <w:rsid w:val="00F3497B"/>
    <w:rsid w:val="00F4136A"/>
    <w:rsid w:val="00F51D81"/>
    <w:rsid w:val="00F57A64"/>
    <w:rsid w:val="00F6622B"/>
    <w:rsid w:val="00F7408F"/>
    <w:rsid w:val="00F776F4"/>
    <w:rsid w:val="00F84193"/>
    <w:rsid w:val="00F9765F"/>
    <w:rsid w:val="00FA02E8"/>
    <w:rsid w:val="00FA6ECF"/>
    <w:rsid w:val="00FB349E"/>
    <w:rsid w:val="00FB37FF"/>
    <w:rsid w:val="00FB39E4"/>
    <w:rsid w:val="00FC7289"/>
    <w:rsid w:val="00FD230A"/>
    <w:rsid w:val="00FD24A3"/>
    <w:rsid w:val="00FD46DD"/>
    <w:rsid w:val="00FD47AA"/>
    <w:rsid w:val="00FD5300"/>
    <w:rsid w:val="00FD68A1"/>
    <w:rsid w:val="00FD6EE2"/>
    <w:rsid w:val="00FE0DF4"/>
    <w:rsid w:val="00FE5F40"/>
    <w:rsid w:val="00FF2BDF"/>
    <w:rsid w:val="00FF49F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Phil Goff</cp:lastModifiedBy>
  <cp:revision>2</cp:revision>
  <cp:lastPrinted>2025-11-16T06:26:00Z</cp:lastPrinted>
  <dcterms:created xsi:type="dcterms:W3CDTF">2026-01-02T17:04:00Z</dcterms:created>
  <dcterms:modified xsi:type="dcterms:W3CDTF">2026-01-02T17:04:00Z</dcterms:modified>
</cp:coreProperties>
</file>